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r w:rsidR="002D1098" w:rsidRPr="008B34AE">
        <w:t>Logine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attack_packet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NetInit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 xml:space="preserve">do_recv() :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player_collide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 xml:space="preserve">_collide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>DWORD WINAPI ProcessClient</w:t>
      </w:r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GameStar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login_packet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 xml:space="preserve">dd_packet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start_packe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 xml:space="preserve">end_re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bullet_packet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) :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r>
        <w:t>게임로직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) :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remove_packet()죽은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) :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) :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1A6DDC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EB2F11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1A6DDC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70A10FF4" w14:textId="77777777" w:rsidTr="007624F1">
        <w:tc>
          <w:tcPr>
            <w:tcW w:w="1124" w:type="dxa"/>
          </w:tcPr>
          <w:p w14:paraId="2437B7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440AE03" w:rsidR="00EB2F11" w:rsidRP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079506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0D5076D" w14:textId="77777777" w:rsidTr="007624F1">
        <w:tc>
          <w:tcPr>
            <w:tcW w:w="1124" w:type="dxa"/>
          </w:tcPr>
          <w:p w14:paraId="6DEDF9F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610DF22" w14:textId="77777777" w:rsid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bool enemy_collide() : 적 충돌 판단 함수</w:t>
            </w:r>
          </w:p>
          <w:p w14:paraId="18684FD9" w14:textId="604D0AB1" w:rsidR="005C3290" w:rsidRPr="005C3290" w:rsidRDefault="005C3290" w:rsidP="00EB2F1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74CBFDD0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E9E707B" w14:textId="77777777" w:rsidTr="007624F1">
        <w:tc>
          <w:tcPr>
            <w:tcW w:w="1124" w:type="dxa"/>
          </w:tcPr>
          <w:p w14:paraId="178ACBF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C2E1899" w14:textId="77777777" w:rsidTr="007624F1">
        <w:tc>
          <w:tcPr>
            <w:tcW w:w="1124" w:type="dxa"/>
          </w:tcPr>
          <w:p w14:paraId="5F4DF6C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353725" w:rsidRPr="008B34AE" w14:paraId="4AF16E36" w14:textId="77777777" w:rsidTr="006C0176">
        <w:tc>
          <w:tcPr>
            <w:tcW w:w="1124" w:type="dxa"/>
          </w:tcPr>
          <w:p w14:paraId="6F72918D" w14:textId="77777777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40BD0D99" w14:textId="77777777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BF6DFD" w14:textId="7009ACCB" w:rsidR="00353725" w:rsidRPr="008B34AE" w:rsidRDefault="00353725" w:rsidP="0035372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1946C49D" w14:textId="3C4F13F2" w:rsidR="00353725" w:rsidRPr="008B34AE" w:rsidRDefault="00353725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18027B5A" w14:textId="77777777" w:rsidTr="007624F1">
        <w:tc>
          <w:tcPr>
            <w:tcW w:w="1124" w:type="dxa"/>
          </w:tcPr>
          <w:p w14:paraId="2B1DE9C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08ED426D" w14:textId="77777777" w:rsidTr="007624F1">
        <w:tc>
          <w:tcPr>
            <w:tcW w:w="1124" w:type="dxa"/>
          </w:tcPr>
          <w:p w14:paraId="3242DF2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5D10E0BD" w14:textId="77777777" w:rsidTr="007624F1">
        <w:tc>
          <w:tcPr>
            <w:tcW w:w="1124" w:type="dxa"/>
          </w:tcPr>
          <w:p w14:paraId="1119F77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EB2F11" w:rsidRPr="008B34AE" w14:paraId="6A0797E2" w14:textId="77777777" w:rsidTr="007624F1">
        <w:tc>
          <w:tcPr>
            <w:tcW w:w="1124" w:type="dxa"/>
          </w:tcPr>
          <w:p w14:paraId="6B8A93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D6AB2AE" w14:textId="77777777" w:rsidTr="007624F1">
        <w:tc>
          <w:tcPr>
            <w:tcW w:w="1124" w:type="dxa"/>
          </w:tcPr>
          <w:p w14:paraId="405A98B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r>
        <w:t xml:space="preserve">disconnect </w:t>
      </w:r>
      <w:r>
        <w:rPr>
          <w:rFonts w:hint="eastAsia"/>
        </w:rPr>
        <w:t>까지 검증</w:t>
      </w:r>
    </w:p>
    <w:p w14:paraId="371972F6" w14:textId="35469757" w:rsidR="00DB0D77" w:rsidRDefault="00DB0D77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44BA59B7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  <w:r w:rsidR="00E315F6">
        <w:rPr>
          <w:rFonts w:hint="eastAsia"/>
        </w:rPr>
        <w:t xml:space="preserve"> </w:t>
      </w:r>
      <w:r w:rsidR="00E315F6">
        <w:t>11/25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260A612D" w:rsidR="00D71558" w:rsidRDefault="00D71558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48741FDF" w14:textId="2941868D" w:rsidR="00AA66B7" w:rsidRDefault="00AA66B7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2CBB47E2" w14:textId="7E0362A2" w:rsidR="00BF5E34" w:rsidRDefault="00BF5E34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48A4A3CB" w14:textId="343538CA" w:rsidR="00B96212" w:rsidRDefault="00B96212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7A42F110" w14:textId="540A5A4D" w:rsidR="00B96212" w:rsidRDefault="00B96212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4618CD25" w14:textId="713024BD" w:rsidR="00B96212" w:rsidRDefault="00B96212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5EFE6A02" w14:textId="6119EA1D" w:rsidR="00B03890" w:rsidRDefault="00B03890">
      <w:pPr>
        <w:widowControl/>
        <w:wordWrap/>
        <w:autoSpaceDE/>
        <w:autoSpaceDN/>
      </w:pPr>
      <w:r>
        <w:br w:type="page"/>
      </w:r>
    </w:p>
    <w:p w14:paraId="11762370" w14:textId="1CFBC18D" w:rsidR="00B03890" w:rsidRDefault="00B0389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1BE1FBFD" w14:textId="77777777" w:rsidR="0046670D" w:rsidRDefault="0046670D">
      <w:pPr>
        <w:widowControl/>
        <w:wordWrap/>
        <w:autoSpaceDE/>
        <w:autoSpaceDN/>
      </w:pPr>
    </w:p>
    <w:p w14:paraId="013CEEB5" w14:textId="14D3C966" w:rsidR="0046670D" w:rsidRDefault="0046670D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6FEF4319" w14:textId="77777777" w:rsidR="00B03890" w:rsidRDefault="00B03890">
      <w:pPr>
        <w:widowControl/>
        <w:wordWrap/>
        <w:autoSpaceDE/>
        <w:autoSpaceDN/>
      </w:pPr>
      <w:r>
        <w:rPr>
          <w:rFonts w:hint="eastAsia"/>
        </w:rPr>
        <w:t>리모트 서버로 실행 시 플레이어 이동하는 경우 순간이동 하는 오류가 발생함.</w:t>
      </w:r>
    </w:p>
    <w:p w14:paraId="42D07BB5" w14:textId="2CBAC993" w:rsidR="0046670D" w:rsidRDefault="0046670D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2A3A09" w14:textId="68D808A4" w:rsidR="00B03890" w:rsidRDefault="00B03890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1E0C671A" w14:textId="71787AEF" w:rsidR="00B03890" w:rsidRDefault="00B03890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68972792" w14:textId="77777777" w:rsidR="00B03890" w:rsidRDefault="00B03890">
      <w:pPr>
        <w:widowControl/>
        <w:wordWrap/>
        <w:autoSpaceDE/>
        <w:autoSpaceDN/>
      </w:pPr>
    </w:p>
    <w:p w14:paraId="3A374981" w14:textId="3F8EFE2A" w:rsidR="00B03890" w:rsidRDefault="00B03890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r>
        <w:t xml:space="preserve">memset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3A08316B" w14:textId="77777777" w:rsidR="00B96212" w:rsidRPr="00B03890" w:rsidRDefault="00B96212">
      <w:pPr>
        <w:widowControl/>
        <w:wordWrap/>
        <w:autoSpaceDE/>
        <w:autoSpaceDN/>
      </w:pPr>
    </w:p>
    <w:sectPr w:rsidR="00B96212" w:rsidRPr="00B03890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C27C" w14:textId="77777777" w:rsidR="00927CF1" w:rsidRDefault="00927CF1" w:rsidP="000B5359">
      <w:pPr>
        <w:spacing w:after="0" w:line="240" w:lineRule="auto"/>
      </w:pPr>
      <w:r>
        <w:separator/>
      </w:r>
    </w:p>
  </w:endnote>
  <w:endnote w:type="continuationSeparator" w:id="0">
    <w:p w14:paraId="35F219F1" w14:textId="77777777" w:rsidR="00927CF1" w:rsidRDefault="00927CF1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9FC7" w14:textId="77777777" w:rsidR="00927CF1" w:rsidRDefault="00927CF1" w:rsidP="000B5359">
      <w:pPr>
        <w:spacing w:after="0" w:line="240" w:lineRule="auto"/>
      </w:pPr>
      <w:r>
        <w:separator/>
      </w:r>
    </w:p>
  </w:footnote>
  <w:footnote w:type="continuationSeparator" w:id="0">
    <w:p w14:paraId="52AFFF05" w14:textId="77777777" w:rsidR="00927CF1" w:rsidRDefault="00927CF1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670D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03890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USER</cp:lastModifiedBy>
  <cp:revision>555</cp:revision>
  <cp:lastPrinted>2022-10-22T05:01:00Z</cp:lastPrinted>
  <dcterms:created xsi:type="dcterms:W3CDTF">2022-07-08T06:24:00Z</dcterms:created>
  <dcterms:modified xsi:type="dcterms:W3CDTF">2022-12-04T05:48:00Z</dcterms:modified>
</cp:coreProperties>
</file>